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332E03" w:rsidP="000D23CE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08.10.2020 г. №92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D6B82" w:rsidRDefault="00ED6B82" w:rsidP="000D23C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C076D" w:rsidRPr="002C076D" w:rsidRDefault="00ED6B82" w:rsidP="00ED6B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Ы КАРЫМСКОГО МО «</w:t>
      </w:r>
      <w:r w:rsidRPr="002C076D">
        <w:rPr>
          <w:rFonts w:ascii="Arial" w:hAnsi="Arial" w:cs="Arial"/>
          <w:b/>
          <w:sz w:val="32"/>
          <w:szCs w:val="32"/>
        </w:rPr>
        <w:t>О ВНЕСЕНИИ ИЗМЕНЕНИЙ В БЮДЖЕТ</w:t>
      </w:r>
    </w:p>
    <w:p w:rsidR="002C076D" w:rsidRPr="002C076D" w:rsidRDefault="00ED6B82" w:rsidP="00ED6B82">
      <w:pPr>
        <w:jc w:val="center"/>
        <w:rPr>
          <w:rFonts w:ascii="Arial" w:hAnsi="Arial" w:cs="Arial"/>
          <w:b/>
          <w:sz w:val="32"/>
          <w:szCs w:val="32"/>
        </w:rPr>
      </w:pPr>
      <w:r w:rsidRPr="002C076D">
        <w:rPr>
          <w:rFonts w:ascii="Arial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2C076D" w:rsidRPr="002C076D" w:rsidRDefault="00ED6B82" w:rsidP="00ED6B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76 ОТ 25.12.</w:t>
      </w:r>
      <w:r w:rsidRPr="002C076D">
        <w:rPr>
          <w:rFonts w:ascii="Arial" w:hAnsi="Arial" w:cs="Arial"/>
          <w:b/>
          <w:sz w:val="32"/>
          <w:szCs w:val="32"/>
        </w:rPr>
        <w:t>2019 Г.,</w:t>
      </w:r>
    </w:p>
    <w:p w:rsidR="002C076D" w:rsidRPr="002C076D" w:rsidRDefault="002C076D" w:rsidP="00ED6B82">
      <w:pPr>
        <w:jc w:val="both"/>
        <w:rPr>
          <w:rFonts w:ascii="Arial" w:hAnsi="Arial" w:cs="Arial"/>
        </w:rPr>
      </w:pP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Руко</w:t>
      </w:r>
      <w:r w:rsidR="00ED6B82">
        <w:rPr>
          <w:rFonts w:ascii="Arial" w:hAnsi="Arial" w:cs="Arial"/>
        </w:rPr>
        <w:t xml:space="preserve">водствуясь Федеральным законом №131 – ФЗ </w:t>
      </w:r>
      <w:r w:rsidRPr="002C076D">
        <w:rPr>
          <w:rFonts w:ascii="Arial" w:hAnsi="Arial" w:cs="Arial"/>
        </w:rPr>
        <w:t>«Об общих принципах организации местного самоуправления в Российской Федерации», Бюджетным Кодексом Р</w:t>
      </w:r>
      <w:r w:rsidR="00ED6B82">
        <w:rPr>
          <w:rFonts w:ascii="Arial" w:hAnsi="Arial" w:cs="Arial"/>
        </w:rPr>
        <w:t>оссийской Федерации «Положением</w:t>
      </w:r>
      <w:r w:rsidRPr="002C076D">
        <w:rPr>
          <w:rFonts w:ascii="Arial" w:hAnsi="Arial" w:cs="Arial"/>
        </w:rPr>
        <w:t xml:space="preserve"> о бюджетном процессе в </w:t>
      </w:r>
      <w:proofErr w:type="spellStart"/>
      <w:r w:rsidRPr="002C076D">
        <w:rPr>
          <w:rFonts w:ascii="Arial" w:hAnsi="Arial" w:cs="Arial"/>
        </w:rPr>
        <w:t>Карымс</w:t>
      </w:r>
      <w:r w:rsidR="00ED6B82">
        <w:rPr>
          <w:rFonts w:ascii="Arial" w:hAnsi="Arial" w:cs="Arial"/>
        </w:rPr>
        <w:t>ком</w:t>
      </w:r>
      <w:proofErr w:type="spellEnd"/>
      <w:r w:rsidR="00ED6B82">
        <w:rPr>
          <w:rFonts w:ascii="Arial" w:hAnsi="Arial" w:cs="Arial"/>
        </w:rPr>
        <w:t xml:space="preserve"> сельском поселении», Дума </w:t>
      </w:r>
      <w:r w:rsidRPr="002C076D">
        <w:rPr>
          <w:rFonts w:ascii="Arial" w:hAnsi="Arial" w:cs="Arial"/>
        </w:rPr>
        <w:t xml:space="preserve">Карымского МО </w:t>
      </w:r>
    </w:p>
    <w:p w:rsidR="002C076D" w:rsidRPr="002C076D" w:rsidRDefault="002C076D" w:rsidP="00ED6B82">
      <w:pPr>
        <w:ind w:firstLine="540"/>
        <w:jc w:val="both"/>
        <w:rPr>
          <w:rFonts w:ascii="Arial" w:hAnsi="Arial" w:cs="Arial"/>
        </w:rPr>
      </w:pPr>
    </w:p>
    <w:p w:rsidR="002C076D" w:rsidRPr="002C076D" w:rsidRDefault="00ED6B82" w:rsidP="00ED6B8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2C076D" w:rsidRPr="002C076D">
        <w:rPr>
          <w:rFonts w:ascii="Arial" w:hAnsi="Arial" w:cs="Arial"/>
          <w:b/>
          <w:sz w:val="30"/>
          <w:szCs w:val="30"/>
        </w:rPr>
        <w:t>А:</w:t>
      </w:r>
    </w:p>
    <w:p w:rsidR="00ED6B82" w:rsidRDefault="00ED6B82" w:rsidP="00ED6B82">
      <w:pPr>
        <w:jc w:val="both"/>
        <w:rPr>
          <w:rFonts w:ascii="Arial" w:hAnsi="Arial" w:cs="Arial"/>
        </w:rPr>
      </w:pP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Внести изменения в</w:t>
      </w:r>
      <w:r w:rsidR="00ED6B82">
        <w:rPr>
          <w:rFonts w:ascii="Arial" w:hAnsi="Arial" w:cs="Arial"/>
        </w:rPr>
        <w:t xml:space="preserve"> решение Думы Карымского МО от 25.12.</w:t>
      </w:r>
      <w:r w:rsidRPr="002C076D">
        <w:rPr>
          <w:rFonts w:ascii="Arial" w:hAnsi="Arial" w:cs="Arial"/>
        </w:rPr>
        <w:t>2</w:t>
      </w:r>
      <w:r w:rsidR="00ED6B82">
        <w:rPr>
          <w:rFonts w:ascii="Arial" w:hAnsi="Arial" w:cs="Arial"/>
        </w:rPr>
        <w:t>019 г. №</w:t>
      </w:r>
      <w:r w:rsidRPr="002C076D">
        <w:rPr>
          <w:rFonts w:ascii="Arial" w:hAnsi="Arial" w:cs="Arial"/>
        </w:rPr>
        <w:t xml:space="preserve">76 </w:t>
      </w:r>
      <w:r w:rsidR="00ED6B82">
        <w:rPr>
          <w:rFonts w:ascii="Arial" w:hAnsi="Arial" w:cs="Arial"/>
        </w:rPr>
        <w:t xml:space="preserve">«О принятии бюджета Карымского МО на 2020 год и плановый период 2021-2022 </w:t>
      </w:r>
      <w:r w:rsidRPr="002C076D">
        <w:rPr>
          <w:rFonts w:ascii="Arial" w:hAnsi="Arial" w:cs="Arial"/>
        </w:rPr>
        <w:t>годы»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  <w:bCs/>
        </w:rPr>
      </w:pPr>
    </w:p>
    <w:p w:rsidR="002C076D" w:rsidRPr="002C076D" w:rsidRDefault="00ED6B82" w:rsidP="00ED6B82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№76 от 25.12.2019 г, </w:t>
      </w:r>
      <w:r w:rsidR="002C076D" w:rsidRPr="002C076D">
        <w:rPr>
          <w:rFonts w:ascii="Arial" w:hAnsi="Arial" w:cs="Arial"/>
        </w:rPr>
        <w:t>года изложить в следующей редакции:</w:t>
      </w:r>
    </w:p>
    <w:p w:rsidR="002C076D" w:rsidRPr="002C076D" w:rsidRDefault="00ED6B82" w:rsidP="00ED6B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076D" w:rsidRPr="002C076D">
        <w:rPr>
          <w:rFonts w:ascii="Arial" w:hAnsi="Arial" w:cs="Arial"/>
        </w:rPr>
        <w:t xml:space="preserve">Утвердить основные характеристики бюджета Карымского сельского поселения (далее </w:t>
      </w:r>
      <w:r>
        <w:rPr>
          <w:rFonts w:ascii="Arial" w:hAnsi="Arial" w:cs="Arial"/>
        </w:rPr>
        <w:t>бюджет поселения) на 2020 год.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 xml:space="preserve">-общий объем доходов бюджета поселения в сумме 21433312 </w:t>
      </w:r>
      <w:proofErr w:type="spellStart"/>
      <w:r w:rsidRPr="002C076D">
        <w:rPr>
          <w:rFonts w:ascii="Arial" w:hAnsi="Arial" w:cs="Arial"/>
        </w:rPr>
        <w:t>руб</w:t>
      </w:r>
      <w:proofErr w:type="spellEnd"/>
      <w:r w:rsidRPr="002C076D">
        <w:rPr>
          <w:rFonts w:ascii="Arial" w:hAnsi="Arial" w:cs="Arial"/>
        </w:rPr>
        <w:t xml:space="preserve"> 90 </w:t>
      </w:r>
      <w:proofErr w:type="gramStart"/>
      <w:r w:rsidRPr="002C076D">
        <w:rPr>
          <w:rFonts w:ascii="Arial" w:hAnsi="Arial" w:cs="Arial"/>
        </w:rPr>
        <w:t>коп.;</w:t>
      </w:r>
      <w:proofErr w:type="gramEnd"/>
      <w:r w:rsidRPr="002C076D">
        <w:rPr>
          <w:rFonts w:ascii="Arial" w:hAnsi="Arial" w:cs="Arial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2C076D" w:rsidRPr="002C076D" w:rsidRDefault="00ED6B82" w:rsidP="00ED6B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C076D" w:rsidRPr="002C076D">
        <w:rPr>
          <w:rFonts w:ascii="Arial" w:hAnsi="Arial" w:cs="Arial"/>
        </w:rPr>
        <w:t>собственных доходов 3015443 руб.09 коп.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 xml:space="preserve">-общий размер расходов бюджета поселения в </w:t>
      </w:r>
      <w:r w:rsidR="00ED6B82">
        <w:rPr>
          <w:rFonts w:ascii="Arial" w:hAnsi="Arial" w:cs="Arial"/>
        </w:rPr>
        <w:t xml:space="preserve">сумме </w:t>
      </w:r>
      <w:r w:rsidRPr="002C076D">
        <w:rPr>
          <w:rFonts w:ascii="Arial" w:hAnsi="Arial" w:cs="Arial"/>
        </w:rPr>
        <w:t xml:space="preserve">21978346 руб. 47 </w:t>
      </w:r>
      <w:proofErr w:type="gramStart"/>
      <w:r w:rsidRPr="002C076D">
        <w:rPr>
          <w:rFonts w:ascii="Arial" w:hAnsi="Arial" w:cs="Arial"/>
        </w:rPr>
        <w:t>коп.;</w:t>
      </w:r>
      <w:proofErr w:type="gramEnd"/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2</w:t>
      </w:r>
      <w:r w:rsidR="00ED6B82">
        <w:rPr>
          <w:rFonts w:ascii="Arial" w:hAnsi="Arial" w:cs="Arial"/>
        </w:rPr>
        <w:t>.</w:t>
      </w:r>
      <w:r w:rsidRPr="002C076D">
        <w:rPr>
          <w:rFonts w:ascii="Arial" w:hAnsi="Arial" w:cs="Arial"/>
        </w:rPr>
        <w:t xml:space="preserve">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</w:t>
      </w:r>
      <w:proofErr w:type="spellStart"/>
      <w:r w:rsidRPr="002C076D">
        <w:rPr>
          <w:rFonts w:ascii="Arial" w:hAnsi="Arial" w:cs="Arial"/>
        </w:rPr>
        <w:t>ст</w:t>
      </w:r>
      <w:proofErr w:type="spellEnd"/>
      <w:r w:rsidRPr="002C076D">
        <w:rPr>
          <w:rFonts w:ascii="Arial" w:hAnsi="Arial" w:cs="Arial"/>
        </w:rPr>
        <w:t xml:space="preserve"> 92   БК РФ   бюджетного кодексам, осуществляется в пределах суммы снижения остатков средств на счетах по учету средств бюджета поселения с сумме  545 033 руб. 57 коп.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3</w:t>
      </w:r>
      <w:r w:rsidR="00ED6B82">
        <w:rPr>
          <w:rFonts w:ascii="Arial" w:hAnsi="Arial" w:cs="Arial"/>
        </w:rPr>
        <w:t>.</w:t>
      </w:r>
      <w:r w:rsidRPr="002C076D">
        <w:rPr>
          <w:rFonts w:ascii="Arial" w:hAnsi="Arial" w:cs="Arial"/>
        </w:rPr>
        <w:t>Приложение 1;7;9;11;16 изложить в новой редакции (прилагается).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4.Настоящее решение вступает в силу со дня официального опубликования.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</w:t>
      </w:r>
      <w:proofErr w:type="spellStart"/>
      <w:r w:rsidRPr="002C076D">
        <w:rPr>
          <w:rFonts w:ascii="Arial" w:hAnsi="Arial" w:cs="Arial"/>
        </w:rPr>
        <w:t>телекамуникационной</w:t>
      </w:r>
      <w:proofErr w:type="spellEnd"/>
      <w:r w:rsidRPr="002C076D">
        <w:rPr>
          <w:rFonts w:ascii="Arial" w:hAnsi="Arial" w:cs="Arial"/>
        </w:rPr>
        <w:t xml:space="preserve"> сети «Интернет».</w:t>
      </w:r>
    </w:p>
    <w:p w:rsidR="004B1AE6" w:rsidRPr="00ED6B82" w:rsidRDefault="004B1AE6" w:rsidP="00ED6B82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:rsidR="00F85534" w:rsidRPr="00ED6B82" w:rsidRDefault="00F85534" w:rsidP="00ED6B82">
      <w:pPr>
        <w:ind w:firstLine="709"/>
        <w:jc w:val="both"/>
        <w:rPr>
          <w:rFonts w:ascii="Arial" w:hAnsi="Arial" w:cs="Arial"/>
        </w:rPr>
      </w:pPr>
    </w:p>
    <w:p w:rsidR="00F85534" w:rsidRPr="00ED6B82" w:rsidRDefault="00F85534" w:rsidP="00ED6B82">
      <w:pPr>
        <w:ind w:firstLine="709"/>
        <w:jc w:val="both"/>
        <w:rPr>
          <w:rFonts w:ascii="Arial" w:hAnsi="Arial" w:cs="Arial"/>
        </w:rPr>
      </w:pPr>
      <w:r w:rsidRPr="00ED6B82">
        <w:rPr>
          <w:rFonts w:ascii="Arial" w:hAnsi="Arial" w:cs="Arial"/>
        </w:rPr>
        <w:t>Председатель Думы</w:t>
      </w:r>
    </w:p>
    <w:p w:rsidR="00F85534" w:rsidRPr="00ED6B82" w:rsidRDefault="00F85534" w:rsidP="00ED6B82">
      <w:pPr>
        <w:ind w:firstLine="709"/>
        <w:jc w:val="both"/>
        <w:rPr>
          <w:rFonts w:ascii="Arial" w:hAnsi="Arial" w:cs="Arial"/>
        </w:rPr>
      </w:pPr>
      <w:r w:rsidRPr="00ED6B82">
        <w:rPr>
          <w:rFonts w:ascii="Arial" w:hAnsi="Arial" w:cs="Arial"/>
        </w:rPr>
        <w:t>Глава Карымского сельского поселения</w:t>
      </w:r>
    </w:p>
    <w:p w:rsidR="00C12D5A" w:rsidRPr="00ED6B82" w:rsidRDefault="00F85534" w:rsidP="00ED6B82">
      <w:pPr>
        <w:ind w:firstLine="709"/>
        <w:jc w:val="both"/>
        <w:rPr>
          <w:rFonts w:ascii="Arial" w:hAnsi="Arial" w:cs="Arial"/>
        </w:rPr>
      </w:pPr>
      <w:proofErr w:type="spellStart"/>
      <w:r w:rsidRPr="00ED6B82">
        <w:rPr>
          <w:rFonts w:ascii="Arial" w:hAnsi="Arial" w:cs="Arial"/>
        </w:rPr>
        <w:t>О.И.Тихонова</w:t>
      </w:r>
      <w:proofErr w:type="spellEnd"/>
    </w:p>
    <w:p w:rsidR="0068472F" w:rsidRPr="00ED6B82" w:rsidRDefault="0068472F" w:rsidP="00ED6B82">
      <w:pPr>
        <w:jc w:val="both"/>
        <w:rPr>
          <w:rFonts w:ascii="Arial" w:hAnsi="Arial" w:cs="Arial"/>
        </w:rPr>
      </w:pPr>
    </w:p>
    <w:p w:rsidR="002C076D" w:rsidRPr="002C076D" w:rsidRDefault="002C076D" w:rsidP="000D23CE">
      <w:pPr>
        <w:jc w:val="center"/>
        <w:rPr>
          <w:rFonts w:ascii="Arial" w:hAnsi="Arial" w:cs="Arial"/>
          <w:sz w:val="30"/>
          <w:szCs w:val="30"/>
        </w:rPr>
      </w:pPr>
      <w:r w:rsidRPr="002C076D">
        <w:rPr>
          <w:rFonts w:ascii="Arial" w:hAnsi="Arial" w:cs="Arial"/>
          <w:sz w:val="30"/>
          <w:szCs w:val="30"/>
        </w:rPr>
        <w:t>Пояснительная записка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Пояснительная записка к решению Думы Карымского сельского п</w:t>
      </w:r>
      <w:r w:rsidR="00ED6B82">
        <w:rPr>
          <w:rFonts w:ascii="Arial" w:hAnsi="Arial" w:cs="Arial"/>
        </w:rPr>
        <w:t>оселения от 08.10.2020г. №</w:t>
      </w:r>
      <w:r w:rsidRPr="002C076D">
        <w:rPr>
          <w:rFonts w:ascii="Arial" w:hAnsi="Arial" w:cs="Arial"/>
        </w:rPr>
        <w:t>92</w:t>
      </w:r>
      <w:r w:rsidR="00ED6B82">
        <w:rPr>
          <w:rFonts w:ascii="Arial" w:hAnsi="Arial" w:cs="Arial"/>
        </w:rPr>
        <w:t xml:space="preserve"> </w:t>
      </w:r>
      <w:r w:rsidRPr="002C076D">
        <w:rPr>
          <w:rFonts w:ascii="Arial" w:hAnsi="Arial" w:cs="Arial"/>
        </w:rPr>
        <w:t>«О вне</w:t>
      </w:r>
      <w:r w:rsidR="00ED6B82">
        <w:rPr>
          <w:rFonts w:ascii="Arial" w:hAnsi="Arial" w:cs="Arial"/>
        </w:rPr>
        <w:t xml:space="preserve">сении изменений в решении Думы Карымского МО №76 от 25.12.2019 г. «О Бюджете </w:t>
      </w:r>
      <w:r w:rsidRPr="002C076D">
        <w:rPr>
          <w:rFonts w:ascii="Arial" w:hAnsi="Arial" w:cs="Arial"/>
        </w:rPr>
        <w:t>Карымского сельского поселения на 2020 год и плановый период 2021-2022 годы»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</w:p>
    <w:p w:rsidR="002C076D" w:rsidRPr="002C076D" w:rsidRDefault="002C076D" w:rsidP="00ED6B82">
      <w:pPr>
        <w:ind w:firstLine="709"/>
        <w:jc w:val="center"/>
        <w:rPr>
          <w:rFonts w:ascii="Arial" w:hAnsi="Arial" w:cs="Arial"/>
        </w:rPr>
      </w:pPr>
      <w:r w:rsidRPr="002C076D">
        <w:rPr>
          <w:rFonts w:ascii="Arial" w:hAnsi="Arial" w:cs="Arial"/>
        </w:rPr>
        <w:t>Уважаемые депутаты!</w:t>
      </w:r>
    </w:p>
    <w:p w:rsidR="002C076D" w:rsidRPr="002C076D" w:rsidRDefault="00ED6B82" w:rsidP="00ED6B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ходатайств, </w:t>
      </w:r>
      <w:r w:rsidR="002C076D" w:rsidRPr="002C076D">
        <w:rPr>
          <w:rFonts w:ascii="Arial" w:hAnsi="Arial" w:cs="Arial"/>
        </w:rPr>
        <w:t>главных распорядителей и получателей бюджетных средств, руководст</w:t>
      </w:r>
      <w:r>
        <w:rPr>
          <w:rFonts w:ascii="Arial" w:hAnsi="Arial" w:cs="Arial"/>
        </w:rPr>
        <w:t>вуясь Уставом Карымского МО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 xml:space="preserve">1.Внести изменения в доходную часть бюджета Карымского сельского поселения по коду бюджетной классификации 94020235118100000150 </w:t>
      </w:r>
      <w:r w:rsidR="00ED6B82">
        <w:rPr>
          <w:rFonts w:ascii="Arial" w:hAnsi="Arial" w:cs="Arial"/>
        </w:rPr>
        <w:t xml:space="preserve">на сумму </w:t>
      </w:r>
      <w:r w:rsidRPr="002C076D">
        <w:rPr>
          <w:rFonts w:ascii="Arial" w:hAnsi="Arial" w:cs="Arial"/>
        </w:rPr>
        <w:t xml:space="preserve">21400 руб. 00 коп. </w:t>
      </w: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</w:p>
    <w:tbl>
      <w:tblPr>
        <w:tblStyle w:val="3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66"/>
        <w:gridCol w:w="1385"/>
        <w:gridCol w:w="486"/>
        <w:gridCol w:w="1116"/>
        <w:gridCol w:w="756"/>
        <w:gridCol w:w="220"/>
        <w:gridCol w:w="576"/>
        <w:gridCol w:w="576"/>
        <w:gridCol w:w="666"/>
        <w:gridCol w:w="1026"/>
        <w:gridCol w:w="1026"/>
        <w:gridCol w:w="846"/>
      </w:tblGrid>
      <w:tr w:rsidR="00ED6B82" w:rsidRPr="00ED6B82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ДОП.Э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Доп</w:t>
            </w:r>
            <w:proofErr w:type="spellEnd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к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ED6B82" w:rsidRPr="00ED6B82" w:rsidTr="00ED6B82">
        <w:trPr>
          <w:trHeight w:val="9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.2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52292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52292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D6B82" w:rsidRPr="00ED6B82" w:rsidTr="00ED6B82">
        <w:trPr>
          <w:trHeight w:val="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702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.25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189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189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D6B82" w:rsidRPr="00ED6B82" w:rsidTr="00ED6B82">
        <w:trPr>
          <w:trHeight w:val="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.64.0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100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100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D6B82" w:rsidRPr="00ED6B82" w:rsidTr="00ED6B82">
        <w:trPr>
          <w:trHeight w:val="42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.2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530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-53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D6B82" w:rsidRPr="00ED6B82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6204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6204,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плата</w:t>
            </w:r>
          </w:p>
        </w:tc>
      </w:tr>
      <w:tr w:rsidR="00ED6B82" w:rsidRPr="00ED6B82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07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072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ED6B82" w:rsidRPr="00ED6B82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36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36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ED6B82" w:rsidRPr="00ED6B82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2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2663,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2663,5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/плата</w:t>
            </w:r>
          </w:p>
        </w:tc>
      </w:tr>
      <w:tr w:rsidR="00ED6B82" w:rsidRPr="00ED6B82" w:rsidTr="00ED6B82">
        <w:trPr>
          <w:trHeight w:val="1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1.1.00.20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163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163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/</w:t>
            </w:r>
            <w:proofErr w:type="spellStart"/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л</w:t>
            </w:r>
            <w:proofErr w:type="spellEnd"/>
          </w:p>
        </w:tc>
      </w:tr>
      <w:tr w:rsidR="00ED6B82" w:rsidRPr="00ED6B82" w:rsidTr="00ED6B82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1500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937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937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/плата</w:t>
            </w:r>
          </w:p>
        </w:tc>
      </w:tr>
      <w:tr w:rsidR="00ED6B82" w:rsidRPr="00ED6B82" w:rsidTr="00ED6B82">
        <w:trPr>
          <w:trHeight w:val="18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15005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3.01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462,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462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ы</w:t>
            </w:r>
          </w:p>
        </w:tc>
      </w:tr>
      <w:tr w:rsidR="00ED6B82" w:rsidRPr="00ED6B82" w:rsidTr="00ED6B82">
        <w:trPr>
          <w:trHeight w:val="10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1.04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54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54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/плата</w:t>
            </w:r>
          </w:p>
        </w:tc>
      </w:tr>
      <w:tr w:rsidR="00ED6B82" w:rsidRPr="00ED6B82" w:rsidTr="00ED6B82">
        <w:trPr>
          <w:trHeight w:val="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3.03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562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562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ы</w:t>
            </w:r>
          </w:p>
        </w:tc>
      </w:tr>
      <w:tr w:rsidR="00ED6B82" w:rsidRPr="00ED6B82" w:rsidTr="00ED6B82">
        <w:trPr>
          <w:trHeight w:val="22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0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26.06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982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982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/плата</w:t>
            </w:r>
          </w:p>
        </w:tc>
      </w:tr>
      <w:tr w:rsidR="00ED6B82" w:rsidRPr="00ED6B82" w:rsidTr="00ED6B82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628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628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ED6B82" w:rsidRPr="00ED6B82" w:rsidTr="00ED6B82">
        <w:trPr>
          <w:trHeight w:val="1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5361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5361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ED6B82" w:rsidRPr="00ED6B82" w:rsidTr="00ED6B82">
        <w:trPr>
          <w:trHeight w:val="17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230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1.90.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33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33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ED6B82" w:rsidRPr="00ED6B82" w:rsidTr="00ED6B82">
        <w:trPr>
          <w:trHeight w:val="14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14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400,00</w:t>
            </w:r>
          </w:p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2C076D" w:rsidRPr="002C076D" w:rsidRDefault="002C076D" w:rsidP="000D23CE">
      <w:pPr>
        <w:rPr>
          <w:rFonts w:ascii="Arial" w:eastAsiaTheme="minorHAnsi" w:hAnsi="Arial" w:cs="Arial"/>
          <w:lang w:eastAsia="en-US"/>
        </w:rPr>
      </w:pPr>
    </w:p>
    <w:p w:rsidR="002C076D" w:rsidRPr="002C076D" w:rsidRDefault="002C076D" w:rsidP="000D23CE">
      <w:pPr>
        <w:jc w:val="center"/>
        <w:rPr>
          <w:rFonts w:ascii="Arial" w:hAnsi="Arial" w:cs="Arial"/>
          <w:sz w:val="30"/>
          <w:szCs w:val="30"/>
        </w:rPr>
      </w:pPr>
      <w:r w:rsidRPr="002C076D">
        <w:rPr>
          <w:rFonts w:ascii="Arial" w:hAnsi="Arial" w:cs="Arial"/>
          <w:sz w:val="30"/>
          <w:szCs w:val="30"/>
        </w:rPr>
        <w:t>Пояснительная записка</w:t>
      </w:r>
    </w:p>
    <w:p w:rsidR="002C076D" w:rsidRPr="002C076D" w:rsidRDefault="002C076D" w:rsidP="00ED6B82">
      <w:pPr>
        <w:jc w:val="both"/>
        <w:rPr>
          <w:rFonts w:ascii="Arial" w:hAnsi="Arial" w:cs="Arial"/>
        </w:rPr>
      </w:pPr>
    </w:p>
    <w:p w:rsidR="002C076D" w:rsidRPr="002C076D" w:rsidRDefault="002C076D" w:rsidP="00ED6B82">
      <w:pPr>
        <w:ind w:firstLine="709"/>
        <w:jc w:val="both"/>
        <w:rPr>
          <w:rFonts w:ascii="Arial" w:hAnsi="Arial" w:cs="Arial"/>
        </w:rPr>
      </w:pPr>
      <w:r w:rsidRPr="002C076D">
        <w:rPr>
          <w:rFonts w:ascii="Arial" w:hAnsi="Arial" w:cs="Arial"/>
        </w:rPr>
        <w:t>Пояснительная записка к решению Думы Карымского сельского поселения от 01</w:t>
      </w:r>
      <w:r w:rsidR="00ED6B82">
        <w:rPr>
          <w:rFonts w:ascii="Arial" w:hAnsi="Arial" w:cs="Arial"/>
        </w:rPr>
        <w:t>.</w:t>
      </w:r>
      <w:r w:rsidRPr="002C076D">
        <w:rPr>
          <w:rFonts w:ascii="Arial" w:hAnsi="Arial" w:cs="Arial"/>
        </w:rPr>
        <w:t>0</w:t>
      </w:r>
      <w:r w:rsidR="00ED6B82">
        <w:rPr>
          <w:rFonts w:ascii="Arial" w:hAnsi="Arial" w:cs="Arial"/>
        </w:rPr>
        <w:t>9.</w:t>
      </w:r>
      <w:r w:rsidRPr="002C076D">
        <w:rPr>
          <w:rFonts w:ascii="Arial" w:hAnsi="Arial" w:cs="Arial"/>
        </w:rPr>
        <w:t>2020г. № 89 «О вне</w:t>
      </w:r>
      <w:r w:rsidR="00ED6B82">
        <w:rPr>
          <w:rFonts w:ascii="Arial" w:hAnsi="Arial" w:cs="Arial"/>
        </w:rPr>
        <w:t xml:space="preserve">сении изменений в решении Думы Карымского МО </w:t>
      </w:r>
      <w:r w:rsidRPr="002C076D">
        <w:rPr>
          <w:rFonts w:ascii="Arial" w:hAnsi="Arial" w:cs="Arial"/>
        </w:rPr>
        <w:t>№ 76</w:t>
      </w:r>
      <w:r w:rsidR="00ED6B82">
        <w:rPr>
          <w:rFonts w:ascii="Arial" w:hAnsi="Arial" w:cs="Arial"/>
        </w:rPr>
        <w:t xml:space="preserve"> от 25. 12. 2019 г. «О Бюджете </w:t>
      </w:r>
      <w:r w:rsidRPr="002C076D">
        <w:rPr>
          <w:rFonts w:ascii="Arial" w:hAnsi="Arial" w:cs="Arial"/>
        </w:rPr>
        <w:t>Карымского сельского поселения на 2020 год и плановый период 2021-2022 годы»</w:t>
      </w:r>
    </w:p>
    <w:p w:rsidR="002C076D" w:rsidRPr="002C076D" w:rsidRDefault="002C076D" w:rsidP="00ED6B82">
      <w:pPr>
        <w:jc w:val="both"/>
        <w:rPr>
          <w:rFonts w:ascii="Arial" w:hAnsi="Arial" w:cs="Arial"/>
        </w:rPr>
      </w:pPr>
    </w:p>
    <w:p w:rsidR="002C076D" w:rsidRPr="002C076D" w:rsidRDefault="002C076D" w:rsidP="00ED6B82">
      <w:pPr>
        <w:jc w:val="center"/>
        <w:rPr>
          <w:rFonts w:ascii="Arial" w:hAnsi="Arial" w:cs="Arial"/>
        </w:rPr>
      </w:pPr>
      <w:r w:rsidRPr="002C076D">
        <w:rPr>
          <w:rFonts w:ascii="Arial" w:hAnsi="Arial" w:cs="Arial"/>
        </w:rPr>
        <w:t>Уважаемые депутаты!</w:t>
      </w:r>
    </w:p>
    <w:p w:rsidR="002C076D" w:rsidRPr="002C076D" w:rsidRDefault="002C076D" w:rsidP="00ED6B82">
      <w:pPr>
        <w:jc w:val="both"/>
        <w:rPr>
          <w:rFonts w:ascii="Arial" w:hAnsi="Arial" w:cs="Arial"/>
        </w:rPr>
      </w:pPr>
    </w:p>
    <w:p w:rsidR="002C076D" w:rsidRPr="002C076D" w:rsidRDefault="00ED6B82" w:rsidP="00ED6B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ходатайств, </w:t>
      </w:r>
      <w:r w:rsidR="002C076D" w:rsidRPr="002C076D">
        <w:rPr>
          <w:rFonts w:ascii="Arial" w:hAnsi="Arial" w:cs="Arial"/>
        </w:rPr>
        <w:t>главных распорядителей и получателей бюджетных средств, руководствуясь Уставом Карымского М</w:t>
      </w:r>
      <w:r>
        <w:rPr>
          <w:rFonts w:ascii="Arial" w:hAnsi="Arial" w:cs="Arial"/>
        </w:rPr>
        <w:t>О внести изменения на сумму</w:t>
      </w:r>
      <w:r w:rsidR="002C076D" w:rsidRPr="002C076D">
        <w:rPr>
          <w:rFonts w:ascii="Arial" w:hAnsi="Arial" w:cs="Arial"/>
        </w:rPr>
        <w:t xml:space="preserve"> 60000руб.00</w:t>
      </w:r>
      <w:r>
        <w:rPr>
          <w:rFonts w:ascii="Arial" w:hAnsi="Arial" w:cs="Arial"/>
        </w:rPr>
        <w:t xml:space="preserve"> коп. из них: </w:t>
      </w:r>
      <w:r w:rsidR="002C076D" w:rsidRPr="002C076D">
        <w:rPr>
          <w:rFonts w:ascii="Arial" w:hAnsi="Arial" w:cs="Arial"/>
        </w:rPr>
        <w:t>распределить по следующим статьям.</w:t>
      </w:r>
    </w:p>
    <w:tbl>
      <w:tblPr>
        <w:tblStyle w:val="3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751"/>
        <w:gridCol w:w="1607"/>
        <w:gridCol w:w="538"/>
        <w:gridCol w:w="1286"/>
        <w:gridCol w:w="538"/>
        <w:gridCol w:w="221"/>
        <w:gridCol w:w="644"/>
        <w:gridCol w:w="644"/>
        <w:gridCol w:w="1179"/>
        <w:gridCol w:w="644"/>
        <w:gridCol w:w="1072"/>
        <w:gridCol w:w="221"/>
      </w:tblGrid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ДОП.Э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Доп</w:t>
            </w:r>
            <w:proofErr w:type="spellEnd"/>
          </w:p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3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3.00</w:t>
            </w: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ind w:hanging="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802.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802.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</w:rPr>
              <w:t>71.3.00</w:t>
            </w: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-58197.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-58197.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822.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822.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C07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657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6573.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979.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979.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31624.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31624.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2C076D" w:rsidRPr="002C076D" w:rsidTr="00ED6B82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C076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D" w:rsidRPr="002C076D" w:rsidRDefault="002C076D" w:rsidP="000D23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C076D" w:rsidRPr="007B5EC0" w:rsidRDefault="002C076D" w:rsidP="000D23CE">
      <w:pPr>
        <w:rPr>
          <w:rFonts w:ascii="Arial" w:eastAsiaTheme="minorHAnsi" w:hAnsi="Arial" w:cs="Arial"/>
          <w:lang w:eastAsia="en-US"/>
        </w:rPr>
      </w:pPr>
    </w:p>
    <w:p w:rsidR="002C076D" w:rsidRPr="004B47C0" w:rsidRDefault="004B47C0" w:rsidP="000D23CE">
      <w:pPr>
        <w:ind w:firstLine="709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</w:t>
      </w:r>
      <w:r w:rsidR="002C076D" w:rsidRPr="004B47C0">
        <w:rPr>
          <w:rFonts w:ascii="Courier New" w:eastAsia="Calibri" w:hAnsi="Courier New" w:cs="Courier New"/>
          <w:sz w:val="22"/>
          <w:szCs w:val="22"/>
          <w:lang w:eastAsia="en-US"/>
        </w:rPr>
        <w:t>7</w:t>
      </w:r>
    </w:p>
    <w:p w:rsidR="004B47C0" w:rsidRDefault="002C076D" w:rsidP="000D23CE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B47C0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  <w:r w:rsidR="004B47C0">
        <w:rPr>
          <w:rFonts w:ascii="Courier New" w:eastAsia="Calibri" w:hAnsi="Courier New" w:cs="Courier New"/>
          <w:sz w:val="22"/>
          <w:szCs w:val="22"/>
          <w:lang w:eastAsia="en-US"/>
        </w:rPr>
        <w:t xml:space="preserve"> Карымского сельского поселения</w:t>
      </w:r>
    </w:p>
    <w:p w:rsidR="002C076D" w:rsidRPr="004B47C0" w:rsidRDefault="002C076D" w:rsidP="000D23CE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B47C0">
        <w:rPr>
          <w:rFonts w:ascii="Courier New" w:eastAsia="Calibri" w:hAnsi="Courier New" w:cs="Courier New"/>
          <w:sz w:val="22"/>
          <w:szCs w:val="22"/>
          <w:lang w:eastAsia="en-US"/>
        </w:rPr>
        <w:t>Куйтунского района</w:t>
      </w:r>
    </w:p>
    <w:p w:rsidR="004B47C0" w:rsidRDefault="002C076D" w:rsidP="000D23CE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B47C0">
        <w:rPr>
          <w:rFonts w:ascii="Courier New" w:eastAsia="Calibri" w:hAnsi="Courier New" w:cs="Courier New"/>
          <w:sz w:val="22"/>
          <w:szCs w:val="22"/>
          <w:lang w:eastAsia="en-US"/>
        </w:rPr>
        <w:t xml:space="preserve"> «О бюджете Карымского с</w:t>
      </w:r>
      <w:r w:rsidR="004B47C0">
        <w:rPr>
          <w:rFonts w:ascii="Courier New" w:eastAsia="Calibri" w:hAnsi="Courier New" w:cs="Courier New"/>
          <w:sz w:val="22"/>
          <w:szCs w:val="22"/>
          <w:lang w:eastAsia="en-US"/>
        </w:rPr>
        <w:t>ельского поселения на 2020 год</w:t>
      </w:r>
    </w:p>
    <w:p w:rsidR="002C076D" w:rsidRPr="004B47C0" w:rsidRDefault="002C076D" w:rsidP="000D23CE">
      <w:pPr>
        <w:ind w:firstLine="1862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4B47C0">
        <w:rPr>
          <w:rFonts w:ascii="Courier New" w:eastAsia="Calibri" w:hAnsi="Courier New" w:cs="Courier New"/>
          <w:sz w:val="22"/>
          <w:szCs w:val="22"/>
          <w:lang w:eastAsia="en-US"/>
        </w:rPr>
        <w:t>и на плановый период 2021 и 2022 годов»</w:t>
      </w:r>
    </w:p>
    <w:p w:rsidR="002C076D" w:rsidRPr="002C076D" w:rsidRDefault="002C076D" w:rsidP="000D23CE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4B47C0">
        <w:rPr>
          <w:rFonts w:ascii="Courier New" w:eastAsia="Calibri" w:hAnsi="Courier New" w:cs="Courier New"/>
          <w:sz w:val="22"/>
          <w:szCs w:val="22"/>
          <w:lang w:eastAsia="en-US"/>
        </w:rPr>
        <w:t>от 08.10.2020 года № 92</w:t>
      </w:r>
    </w:p>
    <w:p w:rsidR="002C076D" w:rsidRPr="004B47C0" w:rsidRDefault="002C076D" w:rsidP="004B47C0">
      <w:pPr>
        <w:rPr>
          <w:rFonts w:ascii="Arial" w:eastAsia="Calibri" w:hAnsi="Arial" w:cs="Arial"/>
          <w:lang w:eastAsia="en-US"/>
        </w:rPr>
      </w:pPr>
    </w:p>
    <w:p w:rsidR="002C076D" w:rsidRPr="004B47C0" w:rsidRDefault="002C076D" w:rsidP="000D23CE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4B47C0">
        <w:rPr>
          <w:rFonts w:ascii="Arial" w:eastAsia="Calibri" w:hAnsi="Arial" w:cs="Arial"/>
          <w:lang w:eastAsia="en-US"/>
        </w:rPr>
        <w:t>Распределение бюджетных ассигнований по разделам и подразделам классификации расходов бюджета</w:t>
      </w:r>
      <w:r w:rsidR="004B47C0">
        <w:rPr>
          <w:rFonts w:ascii="Arial" w:eastAsia="Calibri" w:hAnsi="Arial" w:cs="Arial"/>
          <w:lang w:eastAsia="en-US"/>
        </w:rPr>
        <w:t xml:space="preserve"> Карымского сельского поселения</w:t>
      </w:r>
      <w:r w:rsidRPr="004B47C0">
        <w:rPr>
          <w:rFonts w:ascii="Arial" w:eastAsia="Calibri" w:hAnsi="Arial" w:cs="Arial"/>
          <w:lang w:eastAsia="en-US"/>
        </w:rPr>
        <w:t xml:space="preserve"> на 2020 год </w:t>
      </w:r>
    </w:p>
    <w:p w:rsidR="002C076D" w:rsidRPr="004B47C0" w:rsidRDefault="002C076D" w:rsidP="000D23CE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2C076D" w:rsidRPr="002C076D" w:rsidRDefault="002C076D" w:rsidP="004B47C0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2C076D">
        <w:rPr>
          <w:rFonts w:eastAsia="Calibri"/>
          <w:sz w:val="22"/>
          <w:szCs w:val="22"/>
          <w:lang w:eastAsia="en-US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8"/>
        <w:gridCol w:w="746"/>
        <w:gridCol w:w="592"/>
        <w:gridCol w:w="1669"/>
      </w:tblGrid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335" w:type="pct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37" w:type="pct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64600,09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0685,51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953214,58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0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5301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5301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0000,02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0000,02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63884,39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23884,39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000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042692,34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84746,81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57945,53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88006,44</w:t>
            </w:r>
          </w:p>
        </w:tc>
      </w:tr>
      <w:tr w:rsidR="002C076D" w:rsidRPr="004B47C0" w:rsidTr="004B47C0">
        <w:tc>
          <w:tcPr>
            <w:tcW w:w="3410" w:type="pct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88006,44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0000,00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0000,00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0000,00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3862,19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23862,19</w:t>
            </w:r>
          </w:p>
        </w:tc>
      </w:tr>
      <w:tr w:rsidR="002C076D" w:rsidRPr="004B47C0" w:rsidTr="004B47C0">
        <w:tc>
          <w:tcPr>
            <w:tcW w:w="3410" w:type="pct"/>
            <w:vAlign w:val="center"/>
          </w:tcPr>
          <w:p w:rsidR="002C076D" w:rsidRPr="004B47C0" w:rsidRDefault="002C076D" w:rsidP="000D23CE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2C076D" w:rsidRPr="004B47C0" w:rsidRDefault="002C076D" w:rsidP="000D23C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47C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978346,47</w:t>
            </w:r>
          </w:p>
        </w:tc>
      </w:tr>
    </w:tbl>
    <w:p w:rsidR="002C076D" w:rsidRDefault="002C076D" w:rsidP="004B47C0">
      <w:pPr>
        <w:rPr>
          <w:rFonts w:ascii="Arial" w:eastAsia="Calibri" w:hAnsi="Arial" w:cs="Arial"/>
          <w:lang w:eastAsia="en-US"/>
        </w:rPr>
      </w:pP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Приложение №9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к решению Думы Карымского сельского поселения Куйтунского района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«О бюджете Карымского сельского поселения на 2020 год и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на плановый период 2021 и 2022 годов</w:t>
      </w:r>
    </w:p>
    <w:p w:rsid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0.2020г. №</w:t>
      </w:r>
      <w:r w:rsidRPr="00446364">
        <w:rPr>
          <w:rFonts w:ascii="Courier New" w:hAnsi="Courier New" w:cs="Courier New"/>
          <w:sz w:val="22"/>
          <w:szCs w:val="22"/>
        </w:rPr>
        <w:t>92</w:t>
      </w:r>
    </w:p>
    <w:p w:rsidR="00446364" w:rsidRPr="00446364" w:rsidRDefault="00446364" w:rsidP="00446364">
      <w:pPr>
        <w:jc w:val="right"/>
        <w:rPr>
          <w:rFonts w:ascii="Arial" w:hAnsi="Arial" w:cs="Arial"/>
        </w:rPr>
      </w:pPr>
    </w:p>
    <w:p w:rsidR="00446364" w:rsidRDefault="00446364" w:rsidP="00446364">
      <w:pPr>
        <w:jc w:val="center"/>
        <w:rPr>
          <w:rFonts w:ascii="Arial" w:hAnsi="Arial" w:cs="Arial"/>
        </w:rPr>
      </w:pPr>
      <w:r w:rsidRPr="00446364">
        <w:rPr>
          <w:rFonts w:ascii="Arial" w:hAnsi="Arial" w:cs="Arial"/>
        </w:rPr>
        <w:t>Распределение бюджетных ассигнований по разделам, подразделам, целевым</w:t>
      </w:r>
    </w:p>
    <w:p w:rsidR="00446364" w:rsidRDefault="00446364" w:rsidP="00446364">
      <w:pPr>
        <w:jc w:val="center"/>
        <w:rPr>
          <w:rFonts w:ascii="Arial" w:hAnsi="Arial" w:cs="Arial"/>
        </w:rPr>
      </w:pPr>
      <w:r w:rsidRPr="00446364">
        <w:rPr>
          <w:rFonts w:ascii="Arial" w:hAnsi="Arial" w:cs="Arial"/>
        </w:rPr>
        <w:t xml:space="preserve">статьям и видам расходов классификации расходов бюджета </w:t>
      </w:r>
    </w:p>
    <w:p w:rsidR="00446364" w:rsidRDefault="00446364" w:rsidP="00446364">
      <w:pPr>
        <w:jc w:val="center"/>
        <w:rPr>
          <w:rFonts w:ascii="Arial" w:hAnsi="Arial" w:cs="Arial"/>
        </w:rPr>
      </w:pPr>
      <w:r w:rsidRPr="00446364">
        <w:rPr>
          <w:rFonts w:ascii="Arial" w:hAnsi="Arial" w:cs="Arial"/>
        </w:rPr>
        <w:t>Карымского сельского</w:t>
      </w:r>
      <w:r>
        <w:rPr>
          <w:rFonts w:ascii="Arial" w:hAnsi="Arial" w:cs="Arial"/>
        </w:rPr>
        <w:t xml:space="preserve"> </w:t>
      </w:r>
      <w:r w:rsidRPr="00446364">
        <w:rPr>
          <w:rFonts w:ascii="Arial" w:hAnsi="Arial" w:cs="Arial"/>
        </w:rPr>
        <w:t>поселения на 2020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9"/>
        <w:gridCol w:w="481"/>
        <w:gridCol w:w="349"/>
        <w:gridCol w:w="481"/>
        <w:gridCol w:w="2065"/>
        <w:gridCol w:w="701"/>
        <w:gridCol w:w="1669"/>
      </w:tblGrid>
      <w:tr w:rsidR="00446364" w:rsidRPr="00446364" w:rsidTr="00446364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446364" w:rsidRPr="00446364" w:rsidTr="00446364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64600,09</w:t>
            </w:r>
          </w:p>
        </w:tc>
      </w:tr>
      <w:tr w:rsidR="00446364" w:rsidRPr="00446364" w:rsidTr="00446364">
        <w:trPr>
          <w:trHeight w:val="8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10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9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9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9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102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989633,48</w:t>
            </w:r>
          </w:p>
        </w:tc>
      </w:tr>
      <w:tr w:rsidR="00446364" w:rsidRPr="00446364" w:rsidTr="00446364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952481,1</w:t>
            </w:r>
          </w:p>
        </w:tc>
      </w:tr>
      <w:tr w:rsidR="00446364" w:rsidRPr="00446364" w:rsidTr="00446364">
        <w:trPr>
          <w:trHeight w:val="49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1100</w:t>
            </w:r>
          </w:p>
        </w:tc>
      </w:tr>
      <w:tr w:rsidR="00446364" w:rsidRPr="00446364" w:rsidTr="00446364">
        <w:trPr>
          <w:trHeight w:val="6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7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2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10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тветсвенности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51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446364" w:rsidRPr="00446364" w:rsidTr="00446364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35301</w:t>
            </w:r>
          </w:p>
        </w:tc>
      </w:tr>
      <w:tr w:rsidR="00446364" w:rsidRPr="00446364" w:rsidTr="00446364">
        <w:trPr>
          <w:trHeight w:val="10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35301</w:t>
            </w:r>
          </w:p>
        </w:tc>
      </w:tr>
      <w:tr w:rsidR="00446364" w:rsidRPr="00446364" w:rsidTr="00446364">
        <w:trPr>
          <w:trHeight w:val="81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324637</w:t>
            </w:r>
          </w:p>
        </w:tc>
      </w:tr>
      <w:tr w:rsidR="00446364" w:rsidRPr="00446364" w:rsidTr="00446364">
        <w:trPr>
          <w:trHeight w:val="4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664</w:t>
            </w:r>
          </w:p>
        </w:tc>
      </w:tr>
      <w:tr w:rsidR="00446364" w:rsidRPr="00446364" w:rsidTr="00446364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48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реализацию мероприятий перечня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563884,39</w:t>
            </w:r>
          </w:p>
        </w:tc>
      </w:tr>
      <w:tr w:rsidR="00446364" w:rsidRPr="00446364" w:rsidTr="00446364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7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2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330"/>
        </w:trPr>
        <w:tc>
          <w:tcPr>
            <w:tcW w:w="2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446364" w:rsidRPr="00446364" w:rsidTr="00446364">
        <w:trPr>
          <w:trHeight w:val="37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446364" w:rsidRPr="00446364" w:rsidTr="00446364">
        <w:trPr>
          <w:trHeight w:val="48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446364" w:rsidRPr="00446364" w:rsidTr="00446364">
        <w:trPr>
          <w:trHeight w:val="54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921684,39</w:t>
            </w:r>
          </w:p>
        </w:tc>
      </w:tr>
      <w:tr w:rsidR="00446364" w:rsidRPr="00446364" w:rsidTr="00446364">
        <w:trPr>
          <w:trHeight w:val="60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0000,00</w:t>
            </w:r>
          </w:p>
        </w:tc>
      </w:tr>
      <w:tr w:rsidR="00446364" w:rsidRPr="00446364" w:rsidTr="00446364">
        <w:trPr>
          <w:trHeight w:val="82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446364" w:rsidRPr="00446364" w:rsidTr="00446364">
        <w:trPr>
          <w:trHeight w:val="825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40000,00</w:t>
            </w:r>
          </w:p>
        </w:tc>
      </w:tr>
      <w:tr w:rsidR="00446364" w:rsidRPr="00446364" w:rsidTr="00446364">
        <w:trPr>
          <w:trHeight w:val="82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84746,81</w:t>
            </w:r>
          </w:p>
        </w:tc>
      </w:tr>
      <w:tr w:rsidR="00446364" w:rsidRPr="00446364" w:rsidTr="00446364">
        <w:trPr>
          <w:trHeight w:val="3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28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58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000000</w:t>
            </w:r>
          </w:p>
        </w:tc>
      </w:tr>
      <w:tr w:rsidR="00446364" w:rsidRPr="00446364" w:rsidTr="00446364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объектов теплоснабжения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000000</w:t>
            </w:r>
          </w:p>
        </w:tc>
      </w:tr>
      <w:tr w:rsidR="00446364" w:rsidRPr="00446364" w:rsidTr="00446364">
        <w:trPr>
          <w:trHeight w:val="40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157945,53</w:t>
            </w:r>
          </w:p>
        </w:tc>
      </w:tr>
      <w:tr w:rsidR="00446364" w:rsidRPr="00446364" w:rsidTr="00446364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3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14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</w:t>
            </w:r>
            <w:proofErr w:type="spellEnd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gram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ласти  на</w:t>
            </w:r>
            <w:proofErr w:type="gramEnd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07683,00</w:t>
            </w:r>
          </w:p>
        </w:tc>
      </w:tr>
      <w:tr w:rsidR="00446364" w:rsidRPr="00446364" w:rsidTr="00446364">
        <w:trPr>
          <w:trHeight w:val="135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07683,00</w:t>
            </w:r>
          </w:p>
        </w:tc>
      </w:tr>
      <w:tr w:rsidR="00446364" w:rsidRPr="00446364" w:rsidTr="00446364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67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7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6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3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842079,96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83925,48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</w:tr>
      <w:tr w:rsidR="00446364" w:rsidRPr="00446364" w:rsidTr="00446364">
        <w:trPr>
          <w:trHeight w:val="5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46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73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3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64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ежбюджетные трансферты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39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61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54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36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364" w:rsidRPr="00446364" w:rsidRDefault="00446364" w:rsidP="0044636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1978346,47</w:t>
            </w:r>
          </w:p>
        </w:tc>
      </w:tr>
    </w:tbl>
    <w:p w:rsidR="00446364" w:rsidRDefault="00446364" w:rsidP="00446364">
      <w:pPr>
        <w:jc w:val="center"/>
        <w:rPr>
          <w:rFonts w:ascii="Arial" w:hAnsi="Arial" w:cs="Arial"/>
        </w:rPr>
      </w:pP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к решению Думы Карымского сельского поселения Куйтунского района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«О бюджете Карымского сельского поселения на 2020 год и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на плановый период 2021 и 2022 годов</w:t>
      </w:r>
    </w:p>
    <w:p w:rsid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0.2020г. №</w:t>
      </w:r>
      <w:r w:rsidRPr="00446364">
        <w:rPr>
          <w:rFonts w:ascii="Courier New" w:hAnsi="Courier New" w:cs="Courier New"/>
          <w:sz w:val="22"/>
          <w:szCs w:val="22"/>
        </w:rPr>
        <w:t>92</w:t>
      </w:r>
    </w:p>
    <w:p w:rsidR="00446364" w:rsidRDefault="00446364" w:rsidP="00446364">
      <w:pPr>
        <w:jc w:val="center"/>
        <w:rPr>
          <w:rFonts w:ascii="Arial" w:hAnsi="Arial" w:cs="Arial"/>
        </w:rPr>
      </w:pPr>
    </w:p>
    <w:p w:rsidR="00446364" w:rsidRDefault="00446364" w:rsidP="00446364">
      <w:pPr>
        <w:jc w:val="center"/>
        <w:rPr>
          <w:rFonts w:ascii="Arial" w:hAnsi="Arial" w:cs="Arial"/>
        </w:rPr>
      </w:pPr>
      <w:r w:rsidRPr="00446364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</w:t>
      </w:r>
      <w:r>
        <w:rPr>
          <w:rFonts w:ascii="Arial" w:hAnsi="Arial" w:cs="Arial"/>
        </w:rPr>
        <w:t xml:space="preserve"> </w:t>
      </w:r>
      <w:r w:rsidRPr="00446364">
        <w:rPr>
          <w:rFonts w:ascii="Arial" w:hAnsi="Arial" w:cs="Arial"/>
        </w:rPr>
        <w:t>расходов бюджетов в ведомственной структуре расходов Карымского сельского поселения 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745"/>
        <w:gridCol w:w="481"/>
        <w:gridCol w:w="349"/>
        <w:gridCol w:w="481"/>
        <w:gridCol w:w="2065"/>
        <w:gridCol w:w="701"/>
        <w:gridCol w:w="1669"/>
      </w:tblGrid>
      <w:tr w:rsidR="00446364" w:rsidRPr="00446364" w:rsidTr="00446364">
        <w:trPr>
          <w:trHeight w:val="25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446364" w:rsidRPr="00446364" w:rsidTr="00446364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64600,09</w:t>
            </w:r>
          </w:p>
        </w:tc>
      </w:tr>
      <w:tr w:rsidR="00446364" w:rsidRPr="00446364" w:rsidTr="00446364">
        <w:trPr>
          <w:trHeight w:val="8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108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9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80685,51</w:t>
            </w:r>
          </w:p>
        </w:tc>
      </w:tr>
      <w:tr w:rsidR="00446364" w:rsidRPr="00446364" w:rsidTr="00446364">
        <w:trPr>
          <w:trHeight w:val="9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е Правительств Российской Федерации, высших исполнительных органов государственной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9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953214,58</w:t>
            </w:r>
          </w:p>
        </w:tc>
      </w:tr>
      <w:tr w:rsidR="00446364" w:rsidRPr="00446364" w:rsidTr="00446364">
        <w:trPr>
          <w:trHeight w:val="10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989633,48</w:t>
            </w:r>
          </w:p>
        </w:tc>
      </w:tr>
      <w:tr w:rsidR="00446364" w:rsidRPr="00446364" w:rsidTr="00446364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952481,1</w:t>
            </w:r>
          </w:p>
        </w:tc>
      </w:tr>
      <w:tr w:rsidR="00446364" w:rsidRPr="00446364" w:rsidTr="00446364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1100</w:t>
            </w:r>
          </w:p>
        </w:tc>
      </w:tr>
      <w:tr w:rsidR="00446364" w:rsidRPr="00446364" w:rsidTr="00446364">
        <w:trPr>
          <w:trHeight w:val="6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7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2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446364" w:rsidRPr="00446364" w:rsidTr="00446364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108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тветсвенности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5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446364" w:rsidRPr="00446364" w:rsidTr="00446364">
        <w:trPr>
          <w:trHeight w:val="30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35301</w:t>
            </w:r>
          </w:p>
        </w:tc>
      </w:tr>
      <w:tr w:rsidR="00446364" w:rsidRPr="00446364" w:rsidTr="00446364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вневоииская</w:t>
            </w:r>
            <w:proofErr w:type="spellEnd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35301</w:t>
            </w:r>
          </w:p>
        </w:tc>
      </w:tr>
      <w:tr w:rsidR="00446364" w:rsidRPr="00446364" w:rsidTr="00446364">
        <w:trPr>
          <w:trHeight w:val="10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35301</w:t>
            </w:r>
          </w:p>
        </w:tc>
      </w:tr>
      <w:tr w:rsidR="00446364" w:rsidRPr="00446364" w:rsidTr="00446364">
        <w:trPr>
          <w:trHeight w:val="8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324637</w:t>
            </w:r>
          </w:p>
        </w:tc>
      </w:tr>
      <w:tr w:rsidR="00446364" w:rsidRPr="00446364" w:rsidTr="00446364">
        <w:trPr>
          <w:trHeight w:val="4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664</w:t>
            </w:r>
          </w:p>
        </w:tc>
      </w:tr>
      <w:tr w:rsidR="00446364" w:rsidRPr="00446364" w:rsidTr="00446364">
        <w:trPr>
          <w:trHeight w:val="5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612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480000,02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563884,39</w:t>
            </w:r>
          </w:p>
        </w:tc>
      </w:tr>
      <w:tr w:rsidR="00446364" w:rsidRPr="00446364" w:rsidTr="00446364">
        <w:trPr>
          <w:trHeight w:val="405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2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23884,39</w:t>
            </w:r>
          </w:p>
        </w:tc>
      </w:tr>
      <w:tr w:rsidR="00446364" w:rsidRPr="00446364" w:rsidTr="00446364">
        <w:trPr>
          <w:trHeight w:val="34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921684,39</w:t>
            </w:r>
          </w:p>
        </w:tc>
      </w:tr>
      <w:tr w:rsidR="00446364" w:rsidRPr="00446364" w:rsidTr="00446364">
        <w:trPr>
          <w:trHeight w:val="79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446364" w:rsidRPr="00446364" w:rsidTr="00446364">
        <w:trPr>
          <w:trHeight w:val="79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2200</w:t>
            </w:r>
          </w:p>
        </w:tc>
      </w:tr>
      <w:tr w:rsidR="00446364" w:rsidRPr="00446364" w:rsidTr="00446364">
        <w:trPr>
          <w:trHeight w:val="15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8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4636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921684,39</w:t>
            </w:r>
          </w:p>
        </w:tc>
      </w:tr>
      <w:tr w:rsidR="00446364" w:rsidRPr="00446364" w:rsidTr="00446364">
        <w:trPr>
          <w:trHeight w:val="8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0000,00</w:t>
            </w:r>
          </w:p>
        </w:tc>
      </w:tr>
      <w:tr w:rsidR="00446364" w:rsidRPr="00446364" w:rsidTr="00446364">
        <w:trPr>
          <w:trHeight w:val="82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61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</w:t>
            </w:r>
            <w:proofErr w:type="spellStart"/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нужл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11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36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446364" w:rsidRPr="00446364" w:rsidTr="00446364">
        <w:trPr>
          <w:trHeight w:val="40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0000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40000,00</w:t>
            </w:r>
          </w:p>
        </w:tc>
      </w:tr>
      <w:tr w:rsidR="00446364" w:rsidRPr="00446364" w:rsidTr="00446364">
        <w:trPr>
          <w:trHeight w:val="3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042692,34</w:t>
            </w:r>
          </w:p>
        </w:tc>
      </w:tr>
      <w:tr w:rsidR="00446364" w:rsidRPr="00446364" w:rsidTr="00446364">
        <w:trPr>
          <w:trHeight w:val="63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884746,81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135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000000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ъектов тепл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4000000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84746,81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157945,53</w:t>
            </w:r>
          </w:p>
        </w:tc>
      </w:tr>
      <w:tr w:rsidR="00446364" w:rsidRPr="00446364" w:rsidTr="00446364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70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F2.5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07683,00</w:t>
            </w:r>
          </w:p>
        </w:tc>
      </w:tr>
      <w:tr w:rsidR="00446364" w:rsidRPr="00446364" w:rsidTr="00446364">
        <w:trPr>
          <w:trHeight w:val="6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3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5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50262,53</w:t>
            </w:r>
          </w:p>
        </w:tc>
      </w:tr>
      <w:tr w:rsidR="00446364" w:rsidRPr="00446364" w:rsidTr="00446364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3 0 00 6005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46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6364" w:rsidRPr="00446364" w:rsidTr="00446364">
        <w:trPr>
          <w:trHeight w:val="73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3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3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488006,44</w:t>
            </w:r>
          </w:p>
        </w:tc>
      </w:tr>
      <w:tr w:rsidR="00446364" w:rsidRPr="00446364" w:rsidTr="00446364">
        <w:trPr>
          <w:trHeight w:val="3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842079,96</w:t>
            </w:r>
          </w:p>
        </w:tc>
      </w:tr>
      <w:tr w:rsidR="00446364" w:rsidRPr="00446364" w:rsidTr="00446364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83925,48</w:t>
            </w:r>
          </w:p>
        </w:tc>
      </w:tr>
      <w:tr w:rsidR="00446364" w:rsidRPr="00446364" w:rsidTr="00446364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446364" w:rsidRPr="00446364" w:rsidTr="00446364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</w:tr>
      <w:tr w:rsidR="00446364" w:rsidRPr="00446364" w:rsidTr="00446364">
        <w:trPr>
          <w:trHeight w:val="6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58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61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71.8.03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</w:tr>
      <w:tr w:rsidR="00446364" w:rsidRPr="00446364" w:rsidTr="00446364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3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3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69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80000</w:t>
            </w:r>
          </w:p>
        </w:tc>
      </w:tr>
      <w:tr w:rsidR="00446364" w:rsidRPr="00446364" w:rsidTr="00446364">
        <w:trPr>
          <w:trHeight w:val="81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57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46364" w:rsidRPr="00446364" w:rsidTr="00446364">
        <w:trPr>
          <w:trHeight w:val="4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28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00000</w:t>
            </w:r>
          </w:p>
        </w:tc>
      </w:tr>
      <w:tr w:rsidR="00446364" w:rsidRPr="00446364" w:rsidTr="00446364">
        <w:trPr>
          <w:trHeight w:val="66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1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34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54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623862,19</w:t>
            </w:r>
          </w:p>
        </w:tc>
      </w:tr>
      <w:tr w:rsidR="00446364" w:rsidRPr="00446364" w:rsidTr="00446364">
        <w:trPr>
          <w:trHeight w:val="19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364" w:rsidRPr="00446364" w:rsidRDefault="00446364" w:rsidP="0044636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364" w:rsidRPr="00446364" w:rsidRDefault="00446364" w:rsidP="0044636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64" w:rsidRPr="00446364" w:rsidRDefault="00446364" w:rsidP="004463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6364">
              <w:rPr>
                <w:rFonts w:ascii="Courier New" w:hAnsi="Courier New" w:cs="Courier New"/>
                <w:bCs/>
                <w:sz w:val="22"/>
                <w:szCs w:val="22"/>
              </w:rPr>
              <w:t>21978346,47</w:t>
            </w:r>
          </w:p>
        </w:tc>
      </w:tr>
    </w:tbl>
    <w:p w:rsidR="00446364" w:rsidRDefault="00446364" w:rsidP="00446364">
      <w:pPr>
        <w:rPr>
          <w:rFonts w:ascii="Arial" w:hAnsi="Arial" w:cs="Arial"/>
        </w:rPr>
      </w:pP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6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к решению Думы Карымского сельского поселения Куйтунского района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«О бюджете Карымского сельского поселения на 2020 год и</w:t>
      </w:r>
    </w:p>
    <w:p w:rsidR="00446364" w:rsidRP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 w:rsidRPr="00446364">
        <w:rPr>
          <w:rFonts w:ascii="Courier New" w:hAnsi="Courier New" w:cs="Courier New"/>
          <w:sz w:val="22"/>
          <w:szCs w:val="22"/>
        </w:rPr>
        <w:t>на плановый период 2021 и 2022 годов</w:t>
      </w:r>
    </w:p>
    <w:p w:rsidR="00446364" w:rsidRDefault="00446364" w:rsidP="0044636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0.2020г. №</w:t>
      </w:r>
      <w:r w:rsidRPr="00446364">
        <w:rPr>
          <w:rFonts w:ascii="Courier New" w:hAnsi="Courier New" w:cs="Courier New"/>
          <w:sz w:val="22"/>
          <w:szCs w:val="22"/>
        </w:rPr>
        <w:t>92</w:t>
      </w:r>
    </w:p>
    <w:p w:rsidR="00446364" w:rsidRDefault="00446364" w:rsidP="00446364">
      <w:pPr>
        <w:jc w:val="center"/>
        <w:rPr>
          <w:rFonts w:ascii="Arial" w:hAnsi="Arial" w:cs="Arial"/>
        </w:rPr>
      </w:pPr>
    </w:p>
    <w:p w:rsidR="00D00A6A" w:rsidRDefault="00D00A6A" w:rsidP="004463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и </w:t>
      </w:r>
      <w:proofErr w:type="spellStart"/>
      <w:r>
        <w:rPr>
          <w:rFonts w:ascii="Arial" w:hAnsi="Arial" w:cs="Arial"/>
        </w:rPr>
        <w:t>финасирования</w:t>
      </w:r>
      <w:proofErr w:type="spellEnd"/>
      <w:r>
        <w:rPr>
          <w:rFonts w:ascii="Arial" w:hAnsi="Arial" w:cs="Arial"/>
        </w:rPr>
        <w:t xml:space="preserve"> </w:t>
      </w:r>
      <w:r w:rsidR="004828A2">
        <w:rPr>
          <w:rFonts w:ascii="Arial" w:hAnsi="Arial" w:cs="Arial"/>
        </w:rPr>
        <w:t>дефицита бюджета на 2020 год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4988"/>
        <w:gridCol w:w="2658"/>
        <w:gridCol w:w="1699"/>
      </w:tblGrid>
      <w:tr w:rsidR="004828A2" w:rsidRPr="004828A2" w:rsidTr="004828A2">
        <w:trPr>
          <w:trHeight w:val="255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828A2">
              <w:rPr>
                <w:rFonts w:ascii="Courier New" w:hAnsi="Courier New" w:cs="Courier New"/>
                <w:sz w:val="22"/>
                <w:szCs w:val="22"/>
              </w:rPr>
              <w:t>бюджет.классификац</w:t>
            </w:r>
            <w:proofErr w:type="spellEnd"/>
            <w:r w:rsidRPr="004828A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назначено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сего источников внутреннего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дефицита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545 033,5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2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Получение кредит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ов от кредитных организаций в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ва</w:t>
            </w: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2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Кредиты, </w:t>
            </w:r>
            <w:proofErr w:type="spellStart"/>
            <w:r w:rsidRPr="004828A2">
              <w:rPr>
                <w:rFonts w:ascii="Courier New" w:hAnsi="Courier New" w:cs="Courier New"/>
                <w:sz w:val="22"/>
                <w:szCs w:val="22"/>
              </w:rPr>
              <w:t>полученые</w:t>
            </w:r>
            <w:proofErr w:type="spellEnd"/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в валюте РФ от кредитны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организаций бюджетами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2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Погашение кре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дитов, предоставленных кредитным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 xml:space="preserve"> организациям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2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Погашение бюдж</w:t>
            </w:r>
            <w:r>
              <w:rPr>
                <w:rFonts w:ascii="Courier New" w:hAnsi="Courier New" w:cs="Courier New"/>
                <w:sz w:val="22"/>
                <w:szCs w:val="22"/>
              </w:rPr>
              <w:t>етами муниципальных районов креди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от кредитных организаций в валюте РФ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940 01 02 00 00 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системы Росс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кой Федерации в валю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оссийсской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3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лучение бюджетных кредитов от других </w:t>
            </w:r>
            <w:proofErr w:type="spellStart"/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бюдж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тов</w:t>
            </w:r>
            <w:proofErr w:type="spellEnd"/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 xml:space="preserve"> бюджетной системы Российской Федерации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3 00 00 00 0000 7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других бюджетов бюджет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системы Российской Федерации бюджетами муни</w:t>
            </w:r>
            <w:r>
              <w:rPr>
                <w:rFonts w:ascii="Courier New" w:hAnsi="Courier New" w:cs="Courier New"/>
                <w:sz w:val="22"/>
                <w:szCs w:val="22"/>
              </w:rPr>
              <w:t>ципальных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районов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3 00 00 10 0000 7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гашение бюджетных кредитов, полученных от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других бюджетов бюджетной системы Российск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940 01 03 00 00 00 0000 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Погашение бюдж</w:t>
            </w:r>
            <w:r>
              <w:rPr>
                <w:rFonts w:ascii="Courier New" w:hAnsi="Courier New" w:cs="Courier New"/>
                <w:sz w:val="22"/>
                <w:szCs w:val="22"/>
              </w:rPr>
              <w:t>етами муниципальных районов креди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от друг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ов бюджетной системы Российской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Федерации в валюте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940 01 03 00 00 10 0000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менение </w:t>
            </w: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татков средств на счетах по учету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bCs/>
                <w:sz w:val="22"/>
                <w:szCs w:val="22"/>
              </w:rPr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545033,5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 000 01 05 00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-21433312,90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21433312,90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21978346,4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 xml:space="preserve"> 000 01 05 00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21978346,4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21978346,4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4828A2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28A2">
              <w:rPr>
                <w:rFonts w:ascii="Courier New" w:hAnsi="Courier New" w:cs="Courier New"/>
                <w:sz w:val="22"/>
                <w:szCs w:val="22"/>
              </w:rPr>
              <w:t>21978346,47</w:t>
            </w:r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828A2" w:rsidRPr="004828A2" w:rsidTr="004828A2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A2" w:rsidRPr="004828A2" w:rsidRDefault="004828A2" w:rsidP="00482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828A2" w:rsidRPr="00446364" w:rsidRDefault="004828A2" w:rsidP="00446364">
      <w:pPr>
        <w:jc w:val="center"/>
        <w:rPr>
          <w:rFonts w:ascii="Arial" w:hAnsi="Arial" w:cs="Arial"/>
        </w:rPr>
      </w:pPr>
    </w:p>
    <w:sectPr w:rsidR="004828A2" w:rsidRPr="0044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267AE"/>
    <w:rsid w:val="000D2291"/>
    <w:rsid w:val="000D23CE"/>
    <w:rsid w:val="00177723"/>
    <w:rsid w:val="001B689C"/>
    <w:rsid w:val="001E7354"/>
    <w:rsid w:val="001F0C2F"/>
    <w:rsid w:val="00221DC7"/>
    <w:rsid w:val="002B52A0"/>
    <w:rsid w:val="002C076D"/>
    <w:rsid w:val="002C675D"/>
    <w:rsid w:val="00312D06"/>
    <w:rsid w:val="00332E03"/>
    <w:rsid w:val="00367DDC"/>
    <w:rsid w:val="003C6EA1"/>
    <w:rsid w:val="003E1845"/>
    <w:rsid w:val="00443AAD"/>
    <w:rsid w:val="00446364"/>
    <w:rsid w:val="004828A2"/>
    <w:rsid w:val="004B1AE6"/>
    <w:rsid w:val="004B47C0"/>
    <w:rsid w:val="00513B2B"/>
    <w:rsid w:val="00537DA3"/>
    <w:rsid w:val="00644BA9"/>
    <w:rsid w:val="0068472F"/>
    <w:rsid w:val="006E0F00"/>
    <w:rsid w:val="007B596D"/>
    <w:rsid w:val="007B5EC0"/>
    <w:rsid w:val="009074E2"/>
    <w:rsid w:val="00954472"/>
    <w:rsid w:val="00955A36"/>
    <w:rsid w:val="009F3AB9"/>
    <w:rsid w:val="00A80071"/>
    <w:rsid w:val="00B50448"/>
    <w:rsid w:val="00B60E92"/>
    <w:rsid w:val="00B7761A"/>
    <w:rsid w:val="00BB12E3"/>
    <w:rsid w:val="00BC7572"/>
    <w:rsid w:val="00C12D5A"/>
    <w:rsid w:val="00C3773D"/>
    <w:rsid w:val="00C7192B"/>
    <w:rsid w:val="00D00A6A"/>
    <w:rsid w:val="00D2140E"/>
    <w:rsid w:val="00D5269F"/>
    <w:rsid w:val="00D64915"/>
    <w:rsid w:val="00E148A8"/>
    <w:rsid w:val="00ED6B82"/>
    <w:rsid w:val="00F03F01"/>
    <w:rsid w:val="00F277A9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E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2D5A"/>
  </w:style>
  <w:style w:type="table" w:customStyle="1" w:styleId="2">
    <w:name w:val="Сетка таблицы2"/>
    <w:basedOn w:val="a1"/>
    <w:next w:val="a3"/>
    <w:uiPriority w:val="59"/>
    <w:rsid w:val="00C1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D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D5A"/>
    <w:rPr>
      <w:color w:val="800080"/>
      <w:u w:val="single"/>
    </w:rPr>
  </w:style>
  <w:style w:type="paragraph" w:customStyle="1" w:styleId="xl63">
    <w:name w:val="xl63"/>
    <w:basedOn w:val="a"/>
    <w:rsid w:val="00C12D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top"/>
    </w:pPr>
  </w:style>
  <w:style w:type="paragraph" w:customStyle="1" w:styleId="xl64">
    <w:name w:val="xl64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C12D5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b/>
      <w:bCs/>
    </w:rPr>
  </w:style>
  <w:style w:type="paragraph" w:customStyle="1" w:styleId="xl66">
    <w:name w:val="xl66"/>
    <w:basedOn w:val="a"/>
    <w:rsid w:val="00C12D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67">
    <w:name w:val="xl67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12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4">
    <w:name w:val="xl8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2D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12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12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C12D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12D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12D5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D5A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D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12D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12D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C12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2C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rsid w:val="002C076D"/>
    <w:pP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2C0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2C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rsid w:val="002C076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2C076D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2C0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C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8D85-6EF9-4C10-8429-8237C6C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1-13T02:22:00Z</dcterms:created>
  <dcterms:modified xsi:type="dcterms:W3CDTF">2020-11-19T08:10:00Z</dcterms:modified>
</cp:coreProperties>
</file>